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08" w:rsidRPr="00A64F08" w:rsidRDefault="00A64F08" w:rsidP="00A64F08">
      <w:pPr>
        <w:spacing w:after="0" w:line="240" w:lineRule="auto"/>
        <w:ind w:left="8505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64F0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оєкт</w:t>
      </w:r>
    </w:p>
    <w:p w:rsidR="00A64F08" w:rsidRPr="00A64F08" w:rsidRDefault="00A64F08" w:rsidP="00A64F0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4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A64F08" w:rsidRPr="00A64F08" w:rsidRDefault="00A64F08" w:rsidP="00A64F0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4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ельниківська міська рада VІІІ скликання</w:t>
      </w:r>
    </w:p>
    <w:p w:rsidR="00A64F08" w:rsidRPr="00A64F08" w:rsidRDefault="00A64F08" w:rsidP="00A64F0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4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а двадцять дев’ята сесія</w:t>
      </w:r>
    </w:p>
    <w:p w:rsidR="00A64F08" w:rsidRPr="00A64F08" w:rsidRDefault="00A64F08" w:rsidP="00A64F0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64F08" w:rsidRPr="00A64F08" w:rsidRDefault="00A64F08" w:rsidP="00A64F0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64F0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⌐                                                   ¬</w:t>
      </w:r>
    </w:p>
    <w:p w:rsidR="00A63259" w:rsidRDefault="00E16CA6" w:rsidP="003562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A63259">
        <w:rPr>
          <w:rFonts w:ascii="Times New Roman" w:hAnsi="Times New Roman" w:cs="Times New Roman"/>
          <w:sz w:val="28"/>
          <w:szCs w:val="28"/>
          <w:lang w:val="uk-UA"/>
        </w:rPr>
        <w:t>квартир до комунальної</w:t>
      </w:r>
    </w:p>
    <w:p w:rsidR="00A63259" w:rsidRDefault="004B00E9" w:rsidP="003562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>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A08">
        <w:rPr>
          <w:rFonts w:ascii="Times New Roman" w:hAnsi="Times New Roman" w:cs="Times New Roman"/>
          <w:sz w:val="28"/>
          <w:szCs w:val="28"/>
          <w:lang w:val="uk-UA"/>
        </w:rPr>
        <w:t>Синельник</w:t>
      </w:r>
      <w:r w:rsidR="00A867DF">
        <w:rPr>
          <w:rFonts w:ascii="Times New Roman" w:hAnsi="Times New Roman" w:cs="Times New Roman"/>
          <w:sz w:val="28"/>
          <w:szCs w:val="28"/>
          <w:lang w:val="uk-UA"/>
        </w:rPr>
        <w:t>івськ</w:t>
      </w:r>
      <w:r w:rsidR="00D87A08">
        <w:rPr>
          <w:rFonts w:ascii="Times New Roman" w:hAnsi="Times New Roman" w:cs="Times New Roman"/>
          <w:sz w:val="28"/>
          <w:szCs w:val="28"/>
          <w:lang w:val="uk-UA"/>
        </w:rPr>
        <w:t>ої міської</w:t>
      </w:r>
    </w:p>
    <w:p w:rsidR="00DB54D1" w:rsidRDefault="00D87A08" w:rsidP="003562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CA6" w:rsidRDefault="00E16CA6" w:rsidP="003562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54D1" w:rsidRDefault="00E16CA6" w:rsidP="00356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C2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Pr="00900C29">
        <w:rPr>
          <w:rFonts w:ascii="Times New Roman" w:hAnsi="Times New Roman"/>
          <w:sz w:val="28"/>
          <w:szCs w:val="28"/>
          <w:lang w:val="uk-UA"/>
        </w:rPr>
        <w:t>статт</w:t>
      </w:r>
      <w:r w:rsidR="00DF29FB">
        <w:rPr>
          <w:rFonts w:ascii="Times New Roman" w:hAnsi="Times New Roman"/>
          <w:sz w:val="28"/>
          <w:szCs w:val="28"/>
          <w:lang w:val="uk-UA"/>
        </w:rPr>
        <w:t>ею</w:t>
      </w:r>
      <w:r w:rsidRPr="00900C29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DF29FB">
        <w:rPr>
          <w:rFonts w:ascii="Times New Roman" w:hAnsi="Times New Roman"/>
          <w:sz w:val="28"/>
          <w:szCs w:val="28"/>
          <w:lang w:val="uk-UA"/>
        </w:rPr>
        <w:t>5</w:t>
      </w:r>
      <w:r w:rsidR="00A63259">
        <w:rPr>
          <w:rFonts w:ascii="Times New Roman" w:hAnsi="Times New Roman"/>
          <w:sz w:val="28"/>
          <w:szCs w:val="28"/>
          <w:lang w:val="uk-UA"/>
        </w:rPr>
        <w:t>, 26</w:t>
      </w:r>
      <w:r w:rsidRPr="00900C29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Постан</w:t>
      </w:r>
      <w:r w:rsidR="00DF29FB">
        <w:rPr>
          <w:rFonts w:ascii="Times New Roman" w:hAnsi="Times New Roman"/>
          <w:sz w:val="28"/>
          <w:szCs w:val="28"/>
          <w:lang w:val="uk-UA"/>
        </w:rPr>
        <w:t>овою Кабінету Міністрів України «</w:t>
      </w:r>
      <w:r w:rsidRPr="00900C29">
        <w:rPr>
          <w:rFonts w:ascii="Times New Roman" w:hAnsi="Times New Roman"/>
          <w:sz w:val="28"/>
          <w:szCs w:val="28"/>
          <w:lang w:val="uk-UA"/>
        </w:rPr>
        <w:t>Про</w:t>
      </w:r>
      <w:r w:rsidR="00DF29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0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твердження Порядку списання з балансу багатоквартирних будинків»</w:t>
      </w:r>
      <w:r w:rsidR="00DF29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ід 20.04.2016 №301</w:t>
      </w:r>
      <w:r w:rsidR="00900C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>рішенням Сине</w:t>
      </w:r>
      <w:r w:rsidR="00EA066E">
        <w:rPr>
          <w:rFonts w:ascii="Times New Roman" w:hAnsi="Times New Roman" w:cs="Times New Roman"/>
          <w:sz w:val="28"/>
          <w:szCs w:val="28"/>
          <w:lang w:val="uk-UA"/>
        </w:rPr>
        <w:t>льниківської міської ради від 12.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A066E">
        <w:rPr>
          <w:rFonts w:ascii="Times New Roman" w:hAnsi="Times New Roman" w:cs="Times New Roman"/>
          <w:sz w:val="28"/>
          <w:szCs w:val="28"/>
          <w:lang w:val="uk-UA"/>
        </w:rPr>
        <w:t>7.2022 №401-19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B54D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B54D1" w:rsidRPr="00DB5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«Про погодження списання з балансу Синельниківського міського комунального підприємства «Житлово-експлуатаційна контора-1» та Синельниківського міського комунального підприємства «Житлово-експлуатаційна контора-2»  багатоквартирних будинків», </w:t>
      </w:r>
      <w:r w:rsidR="00BB6F2B">
        <w:rPr>
          <w:rFonts w:ascii="Times New Roman" w:hAnsi="Times New Roman" w:cs="Times New Roman"/>
          <w:sz w:val="28"/>
          <w:szCs w:val="28"/>
          <w:lang w:val="uk-UA"/>
        </w:rPr>
        <w:t>акт про списання багатоквартирного будинку з балансу» від 30.08.2022,</w:t>
      </w:r>
      <w:r w:rsidR="0010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920FD">
        <w:rPr>
          <w:rFonts w:ascii="Times New Roman" w:hAnsi="Times New Roman" w:cs="Times New Roman"/>
          <w:sz w:val="28"/>
          <w:szCs w:val="28"/>
          <w:lang w:val="uk-UA"/>
        </w:rPr>
        <w:t xml:space="preserve"> листи Синельниківського міського комунального підприємства «</w:t>
      </w:r>
      <w:r w:rsidR="00101F3E">
        <w:rPr>
          <w:rFonts w:ascii="Times New Roman" w:hAnsi="Times New Roman" w:cs="Times New Roman"/>
          <w:sz w:val="28"/>
          <w:szCs w:val="28"/>
          <w:lang w:val="uk-UA"/>
        </w:rPr>
        <w:t>Житлова-експлуатаційна контора-2» від 03.11.2023 №230</w:t>
      </w:r>
      <w:r w:rsidR="007920F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01F3E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</w:t>
      </w:r>
      <w:proofErr w:type="spellStart"/>
      <w:r w:rsidR="00D31CFD">
        <w:rPr>
          <w:rFonts w:ascii="Times New Roman" w:hAnsi="Times New Roman" w:cs="Times New Roman"/>
          <w:sz w:val="28"/>
          <w:szCs w:val="28"/>
          <w:lang w:val="uk-UA"/>
        </w:rPr>
        <w:t>Лавєрова</w:t>
      </w:r>
      <w:proofErr w:type="spellEnd"/>
      <w:r w:rsidR="00D31CFD">
        <w:rPr>
          <w:rFonts w:ascii="Times New Roman" w:hAnsi="Times New Roman" w:cs="Times New Roman"/>
          <w:sz w:val="28"/>
          <w:szCs w:val="28"/>
          <w:lang w:val="uk-UA"/>
        </w:rPr>
        <w:t xml:space="preserve"> Ю.П.</w:t>
      </w:r>
      <w:r w:rsidR="000038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1CFD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рішення суду від 13.09.2023 №191/1235/23,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="00DB54D1" w:rsidRPr="00DB54D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4F08" w:rsidRPr="00DB54D1" w:rsidRDefault="00A64F08" w:rsidP="00356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AA5" w:rsidRDefault="00A2730E" w:rsidP="0035628D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3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рийняти до комунальної власності </w:t>
      </w:r>
      <w:r w:rsidR="0093217F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r w:rsidR="00200B3C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93217F">
        <w:rPr>
          <w:rFonts w:ascii="Times New Roman" w:hAnsi="Times New Roman" w:cs="Times New Roman"/>
          <w:sz w:val="28"/>
          <w:szCs w:val="28"/>
          <w:lang w:val="uk-UA"/>
        </w:rPr>
        <w:t xml:space="preserve"> терито</w:t>
      </w:r>
      <w:r w:rsidR="00A64F08">
        <w:rPr>
          <w:rFonts w:ascii="Times New Roman" w:hAnsi="Times New Roman" w:cs="Times New Roman"/>
          <w:sz w:val="28"/>
          <w:szCs w:val="28"/>
          <w:lang w:val="uk-UA"/>
        </w:rPr>
        <w:t>ріальної громади квартиру 63 по</w:t>
      </w:r>
      <w:r w:rsidR="00A86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0E9">
        <w:rPr>
          <w:rFonts w:ascii="Times New Roman" w:hAnsi="Times New Roman" w:cs="Times New Roman"/>
          <w:sz w:val="28"/>
          <w:szCs w:val="28"/>
          <w:lang w:val="uk-UA"/>
        </w:rPr>
        <w:t xml:space="preserve">вул. Коцюбинського </w:t>
      </w:r>
      <w:r w:rsidR="0093217F">
        <w:rPr>
          <w:rFonts w:ascii="Times New Roman" w:hAnsi="Times New Roman" w:cs="Times New Roman"/>
          <w:sz w:val="28"/>
          <w:szCs w:val="28"/>
          <w:lang w:val="uk-UA"/>
        </w:rPr>
        <w:t>Михайла, 194</w:t>
      </w:r>
      <w:r w:rsidR="002D3AA5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 в господарське відання з поставкою на баланс Синельниківському міському комунальному підприємству «Житло</w:t>
      </w:r>
      <w:r w:rsidR="00A867DF">
        <w:rPr>
          <w:rFonts w:ascii="Times New Roman" w:hAnsi="Times New Roman" w:cs="Times New Roman"/>
          <w:sz w:val="28"/>
          <w:szCs w:val="28"/>
          <w:lang w:val="uk-UA"/>
        </w:rPr>
        <w:t>во-</w:t>
      </w:r>
      <w:r w:rsidR="0093217F">
        <w:rPr>
          <w:rFonts w:ascii="Times New Roman" w:hAnsi="Times New Roman" w:cs="Times New Roman"/>
          <w:sz w:val="28"/>
          <w:szCs w:val="28"/>
          <w:lang w:val="uk-UA"/>
        </w:rPr>
        <w:t>експлуатаційна контора -1»;</w:t>
      </w:r>
    </w:p>
    <w:p w:rsidR="004B00E9" w:rsidRDefault="004B00E9" w:rsidP="0035628D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30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ийняти до комунальної власності Синельниківської</w:t>
      </w:r>
      <w:r w:rsidR="00200B3C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квартиру №80 по вул. Мир</w:t>
      </w:r>
      <w:r w:rsidR="00D31CFD">
        <w:rPr>
          <w:rFonts w:ascii="Times New Roman" w:hAnsi="Times New Roman" w:cs="Times New Roman"/>
          <w:sz w:val="28"/>
          <w:szCs w:val="28"/>
          <w:lang w:val="uk-UA"/>
        </w:rPr>
        <w:t>у, 8</w:t>
      </w:r>
      <w:r w:rsidR="009D1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ередати в господарське відання з поставкою на баланс Синельниківському міському комунальному підприємству «Жит</w:t>
      </w:r>
      <w:r w:rsidR="00A64F08">
        <w:rPr>
          <w:rFonts w:ascii="Times New Roman" w:hAnsi="Times New Roman" w:cs="Times New Roman"/>
          <w:sz w:val="28"/>
          <w:szCs w:val="28"/>
          <w:lang w:val="uk-UA"/>
        </w:rPr>
        <w:t>лово-</w:t>
      </w:r>
      <w:r w:rsidR="000E42AA">
        <w:rPr>
          <w:rFonts w:ascii="Times New Roman" w:hAnsi="Times New Roman" w:cs="Times New Roman"/>
          <w:sz w:val="28"/>
          <w:szCs w:val="28"/>
          <w:lang w:val="uk-UA"/>
        </w:rPr>
        <w:t>експлуатаційна контора -2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4776F" w:rsidRDefault="0054776F" w:rsidP="0035628D">
      <w:pPr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ординацію роботи по виконанню рішення доручити першому заступнику міського голови з питань діяльності виконавчих органів міської ради </w:t>
      </w:r>
      <w:proofErr w:type="spellStart"/>
      <w:r w:rsidRPr="007C13BA">
        <w:rPr>
          <w:rFonts w:ascii="Times New Roman" w:eastAsia="Calibri" w:hAnsi="Times New Roman" w:cs="Times New Roman"/>
          <w:sz w:val="28"/>
          <w:szCs w:val="28"/>
          <w:lang w:val="uk-UA"/>
        </w:rPr>
        <w:t>Яковіну</w:t>
      </w:r>
      <w:proofErr w:type="spellEnd"/>
      <w:r w:rsidRPr="007C1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Б.</w:t>
      </w:r>
    </w:p>
    <w:p w:rsidR="0054776F" w:rsidRPr="0054776F" w:rsidRDefault="0054776F" w:rsidP="0035628D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47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з питань житлово-комунального господарства, благоустрою, екології, транспорту та з питань комунальної власності /Захарова/. </w:t>
      </w:r>
    </w:p>
    <w:p w:rsidR="00D62844" w:rsidRPr="0054776F" w:rsidRDefault="00D62844" w:rsidP="00356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76F" w:rsidRPr="008B43D3" w:rsidRDefault="0054776F" w:rsidP="00356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62844" w:rsidRPr="008B43D3" w:rsidRDefault="00D62844" w:rsidP="00356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3D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2C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Дмитро </w:t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 xml:space="preserve">ЗРАЖЕВСЬКИЙ </w:t>
      </w:r>
    </w:p>
    <w:p w:rsidR="00E24D39" w:rsidRDefault="00E24D39" w:rsidP="00D6284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D39" w:rsidRDefault="00E24D39" w:rsidP="00D6284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6E0" w:rsidRPr="00E80754" w:rsidRDefault="009D76E0" w:rsidP="00E8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D76E0" w:rsidRPr="00E80754" w:rsidSect="0037757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565"/>
    <w:multiLevelType w:val="hybridMultilevel"/>
    <w:tmpl w:val="56EACDFC"/>
    <w:lvl w:ilvl="0" w:tplc="3624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C33EA3"/>
    <w:multiLevelType w:val="multilevel"/>
    <w:tmpl w:val="5C1C0C6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9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5AB400EE"/>
    <w:multiLevelType w:val="multilevel"/>
    <w:tmpl w:val="A2BEC43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3BC0"/>
    <w:rsid w:val="00003896"/>
    <w:rsid w:val="00013700"/>
    <w:rsid w:val="000467CA"/>
    <w:rsid w:val="0006509A"/>
    <w:rsid w:val="0006524B"/>
    <w:rsid w:val="00065FFD"/>
    <w:rsid w:val="000958E1"/>
    <w:rsid w:val="000A2F52"/>
    <w:rsid w:val="000A68EB"/>
    <w:rsid w:val="000B4EC2"/>
    <w:rsid w:val="000B70DA"/>
    <w:rsid w:val="000D43EA"/>
    <w:rsid w:val="000E3470"/>
    <w:rsid w:val="000E42AA"/>
    <w:rsid w:val="00101F3E"/>
    <w:rsid w:val="001059D9"/>
    <w:rsid w:val="00162F9A"/>
    <w:rsid w:val="001B3A05"/>
    <w:rsid w:val="001B579E"/>
    <w:rsid w:val="001D3BC0"/>
    <w:rsid w:val="00200B3C"/>
    <w:rsid w:val="00291E24"/>
    <w:rsid w:val="002C05C6"/>
    <w:rsid w:val="002C7138"/>
    <w:rsid w:val="002D3AA5"/>
    <w:rsid w:val="002D51CA"/>
    <w:rsid w:val="002E28B5"/>
    <w:rsid w:val="003069FB"/>
    <w:rsid w:val="003110F4"/>
    <w:rsid w:val="00317A64"/>
    <w:rsid w:val="0035628D"/>
    <w:rsid w:val="00377578"/>
    <w:rsid w:val="003919F2"/>
    <w:rsid w:val="003A36DD"/>
    <w:rsid w:val="003C13A5"/>
    <w:rsid w:val="003F55EC"/>
    <w:rsid w:val="00400998"/>
    <w:rsid w:val="00462ABD"/>
    <w:rsid w:val="00490989"/>
    <w:rsid w:val="00490D0A"/>
    <w:rsid w:val="004B00E9"/>
    <w:rsid w:val="004B10F4"/>
    <w:rsid w:val="004B2C83"/>
    <w:rsid w:val="004C4ECB"/>
    <w:rsid w:val="004E0DFB"/>
    <w:rsid w:val="004F6EFF"/>
    <w:rsid w:val="00525C92"/>
    <w:rsid w:val="00531AFF"/>
    <w:rsid w:val="0054776F"/>
    <w:rsid w:val="00594BE6"/>
    <w:rsid w:val="005D5E05"/>
    <w:rsid w:val="005E3439"/>
    <w:rsid w:val="00632CF4"/>
    <w:rsid w:val="006703E6"/>
    <w:rsid w:val="00690425"/>
    <w:rsid w:val="006B1A89"/>
    <w:rsid w:val="006E3F00"/>
    <w:rsid w:val="006F45A5"/>
    <w:rsid w:val="0070493A"/>
    <w:rsid w:val="00706B9F"/>
    <w:rsid w:val="007128F9"/>
    <w:rsid w:val="007238DC"/>
    <w:rsid w:val="00734A0E"/>
    <w:rsid w:val="007920FD"/>
    <w:rsid w:val="007C42DB"/>
    <w:rsid w:val="008023CA"/>
    <w:rsid w:val="0087232F"/>
    <w:rsid w:val="00876AD2"/>
    <w:rsid w:val="008B43D3"/>
    <w:rsid w:val="008C442D"/>
    <w:rsid w:val="008C4AB6"/>
    <w:rsid w:val="008D4B9B"/>
    <w:rsid w:val="008F1A33"/>
    <w:rsid w:val="00900C29"/>
    <w:rsid w:val="00902772"/>
    <w:rsid w:val="00911358"/>
    <w:rsid w:val="0092479D"/>
    <w:rsid w:val="009262F8"/>
    <w:rsid w:val="0093217F"/>
    <w:rsid w:val="0093676F"/>
    <w:rsid w:val="00986217"/>
    <w:rsid w:val="0099095E"/>
    <w:rsid w:val="009B69E2"/>
    <w:rsid w:val="009C2DAB"/>
    <w:rsid w:val="009C729A"/>
    <w:rsid w:val="009D1E2D"/>
    <w:rsid w:val="009D76E0"/>
    <w:rsid w:val="00A030CD"/>
    <w:rsid w:val="00A1692E"/>
    <w:rsid w:val="00A2730E"/>
    <w:rsid w:val="00A31907"/>
    <w:rsid w:val="00A50C7F"/>
    <w:rsid w:val="00A63259"/>
    <w:rsid w:val="00A64F08"/>
    <w:rsid w:val="00A73158"/>
    <w:rsid w:val="00A867DF"/>
    <w:rsid w:val="00A97D46"/>
    <w:rsid w:val="00AA3A3F"/>
    <w:rsid w:val="00AD3ED9"/>
    <w:rsid w:val="00AF0BB4"/>
    <w:rsid w:val="00AF42D0"/>
    <w:rsid w:val="00B351D9"/>
    <w:rsid w:val="00BB4D4D"/>
    <w:rsid w:val="00BB6F2B"/>
    <w:rsid w:val="00BF6074"/>
    <w:rsid w:val="00C105F2"/>
    <w:rsid w:val="00C60CFF"/>
    <w:rsid w:val="00CB591D"/>
    <w:rsid w:val="00CF44EC"/>
    <w:rsid w:val="00D05FA3"/>
    <w:rsid w:val="00D131B5"/>
    <w:rsid w:val="00D31CFD"/>
    <w:rsid w:val="00D52964"/>
    <w:rsid w:val="00D62844"/>
    <w:rsid w:val="00D65536"/>
    <w:rsid w:val="00D87A08"/>
    <w:rsid w:val="00DB54D1"/>
    <w:rsid w:val="00DC40D9"/>
    <w:rsid w:val="00DC4E4E"/>
    <w:rsid w:val="00DD2B4E"/>
    <w:rsid w:val="00DF1AC2"/>
    <w:rsid w:val="00DF29FB"/>
    <w:rsid w:val="00E16CA6"/>
    <w:rsid w:val="00E23B1C"/>
    <w:rsid w:val="00E24D39"/>
    <w:rsid w:val="00E53D3A"/>
    <w:rsid w:val="00E80754"/>
    <w:rsid w:val="00E85044"/>
    <w:rsid w:val="00E85858"/>
    <w:rsid w:val="00E86C84"/>
    <w:rsid w:val="00EA066E"/>
    <w:rsid w:val="00EB7265"/>
    <w:rsid w:val="00EF00C2"/>
    <w:rsid w:val="00F1207E"/>
    <w:rsid w:val="00F30EE2"/>
    <w:rsid w:val="00F765DB"/>
    <w:rsid w:val="00FC5E52"/>
    <w:rsid w:val="00FD0965"/>
    <w:rsid w:val="00FE5C6B"/>
    <w:rsid w:val="00FE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9D76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19B3-61A3-4F6D-B658-BF66C761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23-11-09T07:56:00Z</cp:lastPrinted>
  <dcterms:created xsi:type="dcterms:W3CDTF">2016-07-18T10:36:00Z</dcterms:created>
  <dcterms:modified xsi:type="dcterms:W3CDTF">2023-11-20T06:48:00Z</dcterms:modified>
</cp:coreProperties>
</file>